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07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3300"/>
        <w:gridCol w:w="1696"/>
        <w:gridCol w:w="1367"/>
        <w:gridCol w:w="1529"/>
      </w:tblGrid>
      <w:tr w:rsidR="000344D5" w14:paraId="1BCDC8C1" w14:textId="77777777" w:rsidTr="008F4988">
        <w:trPr>
          <w:trHeight w:val="285"/>
        </w:trPr>
        <w:tc>
          <w:tcPr>
            <w:tcW w:w="10383" w:type="dxa"/>
            <w:gridSpan w:val="5"/>
            <w:vAlign w:val="center"/>
          </w:tcPr>
          <w:p w14:paraId="6F90A9C4" w14:textId="4FC6C3F1" w:rsidR="000344D5" w:rsidRDefault="000344D5" w:rsidP="003751AB"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business name</w:t>
            </w:r>
            <w:r>
              <w:rPr>
                <w:rFonts w:ascii="ArialMT" w:hAnsi="ArialMT" w:cs="ArialMT"/>
                <w:color w:val="777777"/>
                <w:sz w:val="16"/>
                <w:szCs w:val="16"/>
              </w:rPr>
              <w:t xml:space="preserve">, </w:t>
            </w:r>
            <w:r w:rsidR="00C66D48">
              <w:rPr>
                <w:rFonts w:ascii="ArialMT" w:hAnsi="ArialMT" w:cs="ArialMT"/>
                <w:color w:val="777777"/>
                <w:sz w:val="16"/>
                <w:szCs w:val="16"/>
              </w:rPr>
              <w:t>Your business address</w:t>
            </w:r>
          </w:p>
        </w:tc>
      </w:tr>
      <w:tr w:rsidR="000344D5" w14:paraId="5705CC3F" w14:textId="77777777" w:rsidTr="008F4988">
        <w:trPr>
          <w:trHeight w:val="206"/>
        </w:trPr>
        <w:tc>
          <w:tcPr>
            <w:tcW w:w="10383" w:type="dxa"/>
            <w:gridSpan w:val="5"/>
            <w:vAlign w:val="center"/>
          </w:tcPr>
          <w:p w14:paraId="7BC88791" w14:textId="77777777" w:rsidR="000344D5" w:rsidRDefault="000344D5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5E5730" w14:paraId="0CD634FB" w14:textId="3DB5BF0D" w:rsidTr="008F4988">
        <w:trPr>
          <w:trHeight w:val="356"/>
        </w:trPr>
        <w:tc>
          <w:tcPr>
            <w:tcW w:w="6745" w:type="dxa"/>
            <w:gridSpan w:val="2"/>
            <w:vAlign w:val="center"/>
          </w:tcPr>
          <w:p w14:paraId="386EC707" w14:textId="5794F57E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BILL TO</w:t>
            </w:r>
          </w:p>
        </w:tc>
        <w:tc>
          <w:tcPr>
            <w:tcW w:w="1890" w:type="dxa"/>
            <w:vAlign w:val="center"/>
          </w:tcPr>
          <w:p w14:paraId="2B9B1227" w14:textId="51A0094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006F2C6B" w14:textId="621EC60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F2F86C" w14:textId="5669EC63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E7995A" w14:textId="712B5F59" w:rsidR="00C66D48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 xml:space="preserve">Your 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c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lient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’s name</w:t>
            </w:r>
          </w:p>
        </w:tc>
        <w:tc>
          <w:tcPr>
            <w:tcW w:w="1890" w:type="dxa"/>
            <w:vAlign w:val="center"/>
          </w:tcPr>
          <w:p w14:paraId="7CF2DDE8" w14:textId="7E408481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nvoice No:</w:t>
            </w:r>
          </w:p>
        </w:tc>
        <w:tc>
          <w:tcPr>
            <w:tcW w:w="1748" w:type="dxa"/>
            <w:gridSpan w:val="2"/>
            <w:vAlign w:val="center"/>
          </w:tcPr>
          <w:p w14:paraId="389E7FBC" w14:textId="1D286598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4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022</w:t>
            </w:r>
          </w:p>
        </w:tc>
      </w:tr>
      <w:tr w:rsidR="003751AB" w14:paraId="48AB823B" w14:textId="6D768FD4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11B4303E" w14:textId="70BCEC47" w:rsidR="003751AB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client’s address</w:t>
            </w:r>
          </w:p>
        </w:tc>
        <w:tc>
          <w:tcPr>
            <w:tcW w:w="1890" w:type="dxa"/>
            <w:vAlign w:val="center"/>
          </w:tcPr>
          <w:p w14:paraId="6763B5E0" w14:textId="02902B7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ssue Date</w:t>
            </w:r>
          </w:p>
        </w:tc>
        <w:tc>
          <w:tcPr>
            <w:tcW w:w="1748" w:type="dxa"/>
            <w:gridSpan w:val="2"/>
            <w:vAlign w:val="center"/>
          </w:tcPr>
          <w:p w14:paraId="78789872" w14:textId="27F18625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0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4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2</w:t>
            </w:r>
          </w:p>
        </w:tc>
      </w:tr>
      <w:tr w:rsidR="003751AB" w14:paraId="0366B18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7BEEB0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24ABFEF" w14:textId="6603A5A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Due Date</w:t>
            </w:r>
          </w:p>
        </w:tc>
        <w:tc>
          <w:tcPr>
            <w:tcW w:w="1748" w:type="dxa"/>
            <w:gridSpan w:val="2"/>
            <w:vAlign w:val="center"/>
          </w:tcPr>
          <w:p w14:paraId="18B2189B" w14:textId="5A816B62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14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5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2</w:t>
            </w:r>
          </w:p>
        </w:tc>
      </w:tr>
      <w:tr w:rsidR="00C66D48" w14:paraId="14BEBF6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2275D5E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35940C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117D7358" w14:textId="77777777" w:rsidR="00C66D48" w:rsidRDefault="00C66D48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41081972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AA37362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8E1FE3" w14:textId="629DDC1B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Reference:</w:t>
            </w:r>
          </w:p>
        </w:tc>
        <w:tc>
          <w:tcPr>
            <w:tcW w:w="1748" w:type="dxa"/>
            <w:gridSpan w:val="2"/>
            <w:vAlign w:val="center"/>
          </w:tcPr>
          <w:p w14:paraId="566A2486" w14:textId="0F6717A5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4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022</w:t>
            </w:r>
          </w:p>
        </w:tc>
      </w:tr>
      <w:tr w:rsidR="003751AB" w14:paraId="59BD9625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B1993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C4F2BB8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444D04CA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11F01060" w14:textId="77777777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5B8589C0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D026B7C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0E23AA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2501A64F" w14:textId="77777777" w:rsidTr="008F4988">
        <w:trPr>
          <w:trHeight w:val="206"/>
        </w:trPr>
        <w:tc>
          <w:tcPr>
            <w:tcW w:w="6745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5CB7D009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2B4D5FE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3E823A4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C15A34" w14:textId="775F9463" w:rsidTr="00F01B17">
        <w:trPr>
          <w:trHeight w:val="468"/>
        </w:trPr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6930E89" w14:textId="41544128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31200C8" w14:textId="38532FC6" w:rsidR="003751AB" w:rsidRPr="003751AB" w:rsidRDefault="003751AB" w:rsidP="00FC152C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QUANTITY</w:t>
            </w: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57E3A86E" w14:textId="4255697A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UNIT PRICE</w:t>
            </w:r>
            <w:r w:rsidR="00C66D48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8CC8B68" w14:textId="050F9861" w:rsidR="003751AB" w:rsidRP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AMOUNT 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3751AB" w14:paraId="3E78292C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68A513F" w14:textId="02EC9DD8" w:rsidR="003751AB" w:rsidRPr="00F979C2" w:rsidRDefault="003751AB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Sample Service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156DFBE" w14:textId="1984101F" w:rsidR="003751AB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435BC750" w14:textId="187DEA77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2FA1158" w14:textId="31988BC2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C66D48" w14:paraId="1BD02B40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7F921BB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B8FD6C7" w14:textId="77777777" w:rsidR="00C66D48" w:rsidRPr="00F979C2" w:rsidRDefault="00C66D48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82F73F3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F7FFB14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</w:tr>
      <w:tr w:rsidR="00FC152C" w14:paraId="659A3EBA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58473FF" w14:textId="01B135F2" w:rsidR="00FC152C" w:rsidRPr="00FC152C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  <w:lang w:val="en-GB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Discount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562EAA8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ED113F5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5F7919E" w14:textId="3673EDFE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FC152C" w14:paraId="6B87EF23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DDB462" w14:textId="137C9EAD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Tax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15DDED4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93A52F1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D8CBEFF" w14:textId="5947E6F3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3751AB" w14:paraId="5E8B08F3" w14:textId="77777777" w:rsidTr="008F4988">
        <w:trPr>
          <w:trHeight w:val="73"/>
        </w:trPr>
        <w:tc>
          <w:tcPr>
            <w:tcW w:w="2801" w:type="dxa"/>
            <w:tcBorders>
              <w:top w:val="single" w:sz="4" w:space="0" w:color="F2F2F2" w:themeColor="background1" w:themeShade="F2"/>
            </w:tcBorders>
            <w:vAlign w:val="center"/>
          </w:tcPr>
          <w:p w14:paraId="3B40597B" w14:textId="606E9DC0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vAlign w:val="center"/>
          </w:tcPr>
          <w:p w14:paraId="2EB5A11F" w14:textId="77777777" w:rsid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vAlign w:val="center"/>
          </w:tcPr>
          <w:p w14:paraId="08F2E926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69E703D6" w14:textId="071C36CA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8F4988" w14:paraId="7091093C" w14:textId="77777777" w:rsidTr="008F4988">
        <w:trPr>
          <w:trHeight w:val="370"/>
        </w:trPr>
        <w:tc>
          <w:tcPr>
            <w:tcW w:w="2801" w:type="dxa"/>
            <w:vAlign w:val="center"/>
          </w:tcPr>
          <w:p w14:paraId="7C2491F7" w14:textId="77777777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200ADA3" w14:textId="77777777" w:rsidR="008F4988" w:rsidRDefault="008F4988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0F121844" w14:textId="4F51C81F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TOTAL (</w:t>
            </w:r>
            <w:r w:rsidR="00F01B17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GBP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44399835" w14:textId="77E0BBF9" w:rsidR="008F4988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777777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</w:t>
            </w:r>
            <w:r w:rsidR="008F498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.00</w:t>
            </w:r>
          </w:p>
        </w:tc>
      </w:tr>
      <w:tr w:rsidR="008F4988" w14:paraId="72A89DD6" w14:textId="77777777" w:rsidTr="00F01B17">
        <w:trPr>
          <w:trHeight w:val="370"/>
        </w:trPr>
        <w:tc>
          <w:tcPr>
            <w:tcW w:w="2801" w:type="dxa"/>
            <w:vAlign w:val="center"/>
          </w:tcPr>
          <w:p w14:paraId="391317F3" w14:textId="77777777" w:rsidR="008F4988" w:rsidRDefault="008F4988" w:rsidP="008F4988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C8A95C0" w14:textId="77777777" w:rsidR="008F4988" w:rsidRDefault="008F4988" w:rsidP="008F4988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000000" w:themeFill="text1"/>
            <w:vAlign w:val="center"/>
          </w:tcPr>
          <w:p w14:paraId="5B9FC3BC" w14:textId="1C83F0D9" w:rsidR="008F4988" w:rsidRPr="005E5730" w:rsidRDefault="008F4988" w:rsidP="008F4988">
            <w:pPr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TOTAL DUE (</w:t>
            </w:r>
            <w:r w:rsidR="00F01B17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GBP</w:t>
            </w: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000000" w:themeFill="text1"/>
            <w:vAlign w:val="center"/>
          </w:tcPr>
          <w:p w14:paraId="1B24ED19" w14:textId="3694B9B1" w:rsidR="008F4988" w:rsidRPr="005E5730" w:rsidRDefault="00F01B17" w:rsidP="008F4988">
            <w:pPr>
              <w:jc w:val="right"/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0</w:t>
            </w:r>
            <w:r w:rsidR="008F4988"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.00</w:t>
            </w:r>
          </w:p>
        </w:tc>
      </w:tr>
    </w:tbl>
    <w:p w14:paraId="558ABE20" w14:textId="2091713E" w:rsidR="003A0A91" w:rsidRDefault="00FC152C" w:rsidP="008D06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56DA5" wp14:editId="25FE7E7F">
                <wp:simplePos x="0" y="0"/>
                <wp:positionH relativeFrom="margin">
                  <wp:align>right</wp:align>
                </wp:positionH>
                <wp:positionV relativeFrom="paragraph">
                  <wp:posOffset>450469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276B" w14:textId="6F39DFE3" w:rsidR="008D0636" w:rsidRPr="00FC152C" w:rsidRDefault="008D0636" w:rsidP="008D063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C152C">
                              <w:rPr>
                                <w:b/>
                                <w:bCs/>
                              </w:rPr>
                              <w:t>Issued by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FC152C">
                              <w:rPr>
                                <w:b/>
                                <w:bCs/>
                              </w:rPr>
                              <w:t xml:space="preserve"> signature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56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354.7pt;width:185.9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JIMc8XdAAAACAEAAA8AAAAAAAAAAAAA&#10;AAAAVQQAAGRycy9kb3ducmV2LnhtbFBLBQYAAAAABAAEAPMAAABfBQAAAAA=&#10;" filled="f" stroked="f">
                <v:textbox style="mso-fit-shape-to-text:t">
                  <w:txbxContent>
                    <w:p w14:paraId="18A8276B" w14:textId="6F39DFE3" w:rsidR="008D0636" w:rsidRPr="00FC152C" w:rsidRDefault="008D0636" w:rsidP="008D0636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C152C">
                        <w:rPr>
                          <w:b/>
                          <w:bCs/>
                        </w:rPr>
                        <w:t>Issued by</w:t>
                      </w:r>
                      <w:r w:rsidR="00FC152C">
                        <w:rPr>
                          <w:b/>
                          <w:bCs/>
                        </w:rPr>
                        <w:t>,</w:t>
                      </w:r>
                      <w:r w:rsidRPr="00FC152C">
                        <w:rPr>
                          <w:b/>
                          <w:bCs/>
                        </w:rPr>
                        <w:t xml:space="preserve"> signature</w:t>
                      </w:r>
                      <w:r w:rsidR="00FC152C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229F3" w14:textId="7BFFFB42" w:rsidR="00A77F1E" w:rsidRPr="00A77F1E" w:rsidRDefault="00A77F1E" w:rsidP="00A77F1E"/>
    <w:p w14:paraId="265704B8" w14:textId="735CD67D" w:rsidR="00A77F1E" w:rsidRPr="00A77F1E" w:rsidRDefault="00A77F1E" w:rsidP="00A77F1E"/>
    <w:p w14:paraId="4B9D7CD6" w14:textId="73CAE84B" w:rsidR="00A77F1E" w:rsidRPr="00A77F1E" w:rsidRDefault="00A77F1E" w:rsidP="00A77F1E"/>
    <w:p w14:paraId="4A3E7B2F" w14:textId="5A089051" w:rsidR="00A77F1E" w:rsidRPr="00A77F1E" w:rsidRDefault="00A77F1E" w:rsidP="00A77F1E"/>
    <w:p w14:paraId="15954FE4" w14:textId="1C2696DA" w:rsidR="00A77F1E" w:rsidRPr="00A77F1E" w:rsidRDefault="00A77F1E" w:rsidP="00A77F1E"/>
    <w:p w14:paraId="0F75E571" w14:textId="38EFD507" w:rsidR="00A77F1E" w:rsidRPr="00A77F1E" w:rsidRDefault="00A77F1E" w:rsidP="00A77F1E"/>
    <w:p w14:paraId="63CC3120" w14:textId="2B8592AF" w:rsidR="00A77F1E" w:rsidRPr="00A77F1E" w:rsidRDefault="00A77F1E" w:rsidP="00A77F1E"/>
    <w:p w14:paraId="654D2829" w14:textId="26CD3255" w:rsidR="00A77F1E" w:rsidRPr="00A77F1E" w:rsidRDefault="00A77F1E" w:rsidP="00A77F1E">
      <w:pPr>
        <w:tabs>
          <w:tab w:val="left" w:pos="4756"/>
        </w:tabs>
      </w:pPr>
    </w:p>
    <w:p w14:paraId="1E8E818D" w14:textId="5C0CCE9F" w:rsidR="00A77F1E" w:rsidRPr="00A77F1E" w:rsidRDefault="00A77F1E" w:rsidP="00A77F1E"/>
    <w:p w14:paraId="725F7FC7" w14:textId="54B5E336" w:rsidR="00A77F1E" w:rsidRPr="00A77F1E" w:rsidRDefault="00A77F1E" w:rsidP="00A77F1E"/>
    <w:p w14:paraId="60DA7A70" w14:textId="38980323" w:rsidR="00A77F1E" w:rsidRPr="00A77F1E" w:rsidRDefault="00A77F1E" w:rsidP="00A77F1E"/>
    <w:p w14:paraId="3ABD377F" w14:textId="0806DE8E" w:rsidR="00A77F1E" w:rsidRPr="00A77F1E" w:rsidRDefault="00A77F1E" w:rsidP="00A77F1E"/>
    <w:p w14:paraId="0A9491C8" w14:textId="00A94EDF" w:rsidR="00A77F1E" w:rsidRPr="00A77F1E" w:rsidRDefault="00A77F1E" w:rsidP="00A77F1E"/>
    <w:p w14:paraId="7A4370BD" w14:textId="0848F78E" w:rsidR="00A77F1E" w:rsidRPr="00A77F1E" w:rsidRDefault="00A77F1E" w:rsidP="00A77F1E"/>
    <w:p w14:paraId="7EB3FF8D" w14:textId="79AD0AF4" w:rsidR="00A77F1E" w:rsidRPr="00B43264" w:rsidRDefault="00F01B17" w:rsidP="00F01B17">
      <w:pPr>
        <w:tabs>
          <w:tab w:val="left" w:pos="6000"/>
        </w:tabs>
        <w:rPr>
          <w:lang w:val="en-GB"/>
        </w:rPr>
      </w:pPr>
      <w:r>
        <w:rPr>
          <w:lang w:val="en-GB"/>
        </w:rPr>
        <w:tab/>
      </w:r>
    </w:p>
    <w:sectPr w:rsidR="00A77F1E" w:rsidRPr="00B43264" w:rsidSect="003751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2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70F5" w14:textId="77777777" w:rsidR="004D4919" w:rsidRDefault="004D4919" w:rsidP="003A0A91">
      <w:pPr>
        <w:spacing w:after="0" w:line="240" w:lineRule="auto"/>
      </w:pPr>
      <w:r>
        <w:separator/>
      </w:r>
    </w:p>
  </w:endnote>
  <w:endnote w:type="continuationSeparator" w:id="0">
    <w:p w14:paraId="43A30119" w14:textId="77777777" w:rsidR="004D4919" w:rsidRDefault="004D4919" w:rsidP="003A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305E" w14:textId="77777777" w:rsidR="00DA21BC" w:rsidRDefault="00DA2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0BCC" w14:textId="2B248F8D" w:rsidR="00F979C2" w:rsidRDefault="008D063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615E9E9C" wp14:editId="18775B5E">
              <wp:simplePos x="0" y="0"/>
              <wp:positionH relativeFrom="column">
                <wp:posOffset>-208915</wp:posOffset>
              </wp:positionH>
              <wp:positionV relativeFrom="paragraph">
                <wp:posOffset>-202151</wp:posOffset>
              </wp:positionV>
              <wp:extent cx="6619240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34EA7" w14:textId="18565709" w:rsidR="00F979C2" w:rsidRPr="00D1648D" w:rsidRDefault="00D1648D" w:rsidP="00F979C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Your business name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A77F1E">
                            <w:rPr>
                              <w:sz w:val="18"/>
                              <w:szCs w:val="18"/>
                            </w:rPr>
                            <w:t>Your business address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mail: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email@yourbusinessname.co.</w:t>
                          </w:r>
                          <w:r w:rsidR="00F01B17">
                            <w:rPr>
                              <w:sz w:val="18"/>
                              <w:szCs w:val="18"/>
                            </w:rPr>
                            <w:t>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E9E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6.45pt;margin-top:-15.9pt;width:521.2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" filled="f" stroked="f">
              <v:textbox style="mso-fit-shape-to-text:t">
                <w:txbxContent>
                  <w:p w14:paraId="23B34EA7" w14:textId="18565709" w:rsidR="00F979C2" w:rsidRPr="00D1648D" w:rsidRDefault="00D1648D" w:rsidP="00F979C2">
                    <w:pPr>
                      <w:rPr>
                        <w:sz w:val="18"/>
                        <w:szCs w:val="18"/>
                      </w:rPr>
                    </w:pP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Your business name</w:t>
                    </w:r>
                    <w:r w:rsidRPr="00D1648D">
                      <w:rPr>
                        <w:sz w:val="18"/>
                        <w:szCs w:val="18"/>
                      </w:rPr>
                      <w:t xml:space="preserve">, </w:t>
                    </w:r>
                    <w:r w:rsidR="00A77F1E">
                      <w:rPr>
                        <w:sz w:val="18"/>
                        <w:szCs w:val="18"/>
                      </w:rPr>
                      <w:t>Your business address</w:t>
                    </w:r>
                    <w:r w:rsidRPr="00D1648D">
                      <w:rPr>
                        <w:sz w:val="18"/>
                        <w:szCs w:val="18"/>
                      </w:rPr>
                      <w:t xml:space="preserve"> </w:t>
                    </w: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Email:</w:t>
                    </w:r>
                    <w:r w:rsidRPr="00D1648D">
                      <w:rPr>
                        <w:sz w:val="18"/>
                        <w:szCs w:val="18"/>
                      </w:rPr>
                      <w:t xml:space="preserve"> email@yourbusinessname.co.</w:t>
                    </w:r>
                    <w:r w:rsidR="00F01B17">
                      <w:rPr>
                        <w:sz w:val="18"/>
                        <w:szCs w:val="18"/>
                      </w:rPr>
                      <w:t>uk</w:t>
                    </w:r>
                  </w:p>
                </w:txbxContent>
              </v:textbox>
            </v:shape>
          </w:pict>
        </mc:Fallback>
      </mc:AlternateContent>
    </w:r>
    <w:r w:rsidR="00F979C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3A036" wp14:editId="4DFABE3A">
              <wp:simplePos x="0" y="0"/>
              <wp:positionH relativeFrom="margin">
                <wp:align>center</wp:align>
              </wp:positionH>
              <wp:positionV relativeFrom="paragraph">
                <wp:posOffset>-254193</wp:posOffset>
              </wp:positionV>
              <wp:extent cx="7036904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690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53229" id="Straight Connector 6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0pt" to="554.1pt,-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ABEF" w14:textId="77777777" w:rsidR="00DA21BC" w:rsidRDefault="00DA2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A29B" w14:textId="77777777" w:rsidR="004D4919" w:rsidRDefault="004D4919" w:rsidP="003A0A91">
      <w:pPr>
        <w:spacing w:after="0" w:line="240" w:lineRule="auto"/>
      </w:pPr>
      <w:r>
        <w:separator/>
      </w:r>
    </w:p>
  </w:footnote>
  <w:footnote w:type="continuationSeparator" w:id="0">
    <w:p w14:paraId="526B57ED" w14:textId="77777777" w:rsidR="004D4919" w:rsidRDefault="004D4919" w:rsidP="003A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86D8" w14:textId="77777777" w:rsidR="00DA21BC" w:rsidRDefault="00DA2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6165" w14:textId="7DC5DF4F" w:rsidR="003A0A91" w:rsidRDefault="00F01B17" w:rsidP="008D0636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31D8F99" wp14:editId="5934CD75">
          <wp:simplePos x="0" y="0"/>
          <wp:positionH relativeFrom="margin">
            <wp:align>right</wp:align>
          </wp:positionH>
          <wp:positionV relativeFrom="paragraph">
            <wp:posOffset>298174</wp:posOffset>
          </wp:positionV>
          <wp:extent cx="1633220" cy="16332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31" cy="1633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988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BFEE92D" wp14:editId="2B14D4CF">
              <wp:simplePos x="0" y="0"/>
              <wp:positionH relativeFrom="margin">
                <wp:posOffset>-18636</wp:posOffset>
              </wp:positionH>
              <wp:positionV relativeFrom="paragraph">
                <wp:posOffset>-81280</wp:posOffset>
              </wp:positionV>
              <wp:extent cx="236093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9B726" w14:textId="0840B08D" w:rsidR="008F4988" w:rsidRPr="00DA21BC" w:rsidRDefault="00DA21BC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en-GB"/>
                            </w:rPr>
                            <w:t>QUO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FEE9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45pt;margin-top:-6.4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OwZ8hDgAAAACgEAAA8AAAAAAAAA&#10;AAAAAAAAVQQAAGRycy9kb3ducmV2LnhtbFBLBQYAAAAABAAEAPMAAABiBQAAAAA=&#10;" filled="f" stroked="f">
              <v:textbox style="mso-fit-shape-to-text:t">
                <w:txbxContent>
                  <w:p w14:paraId="4CB9B726" w14:textId="0840B08D" w:rsidR="008F4988" w:rsidRPr="00DA21BC" w:rsidRDefault="00DA21BC">
                    <w:pPr>
                      <w:rPr>
                        <w:sz w:val="40"/>
                        <w:szCs w:val="40"/>
                        <w:lang w:val="en-GB"/>
                      </w:rPr>
                    </w:pPr>
                    <w:r>
                      <w:rPr>
                        <w:sz w:val="40"/>
                        <w:szCs w:val="40"/>
                        <w:lang w:val="en-GB"/>
                      </w:rPr>
                      <w:t>QUO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A0A9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A58F9C" wp14:editId="665CE393">
              <wp:simplePos x="0" y="0"/>
              <wp:positionH relativeFrom="column">
                <wp:posOffset>5878651</wp:posOffset>
              </wp:positionH>
              <wp:positionV relativeFrom="paragraph">
                <wp:posOffset>-302260</wp:posOffset>
              </wp:positionV>
              <wp:extent cx="109410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1A96E" w14:textId="6788F041" w:rsidR="003A0A91" w:rsidRPr="003A0A91" w:rsidRDefault="003A0A91">
                          <w:pP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3A0A91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A58F9C" id="_x0000_s1028" type="#_x0000_t202" style="position:absolute;margin-left:462.9pt;margin-top:-23.8pt;width:86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aV/AEAANU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" filled="f" stroked="f">
              <v:textbox style="mso-fit-shape-to-text:t">
                <w:txbxContent>
                  <w:p w14:paraId="4931A96E" w14:textId="6788F041" w:rsidR="003A0A91" w:rsidRPr="003A0A91" w:rsidRDefault="003A0A91">
                    <w:pPr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3A0A91">
                      <w:rPr>
                        <w:color w:val="FFFFFF" w:themeColor="background1"/>
                        <w:sz w:val="34"/>
                        <w:szCs w:val="34"/>
                      </w:rPr>
                      <w:t>Invoi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B2E4" w14:textId="77777777" w:rsidR="00DA21BC" w:rsidRDefault="00DA21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1"/>
    <w:rsid w:val="000344D5"/>
    <w:rsid w:val="00183F7A"/>
    <w:rsid w:val="001A6A1F"/>
    <w:rsid w:val="001F2B7B"/>
    <w:rsid w:val="003144F0"/>
    <w:rsid w:val="00360636"/>
    <w:rsid w:val="003751AB"/>
    <w:rsid w:val="003A0A91"/>
    <w:rsid w:val="004626F4"/>
    <w:rsid w:val="004D4919"/>
    <w:rsid w:val="004F6CC7"/>
    <w:rsid w:val="005407AD"/>
    <w:rsid w:val="005E21BA"/>
    <w:rsid w:val="005E5730"/>
    <w:rsid w:val="00720285"/>
    <w:rsid w:val="007F0FBC"/>
    <w:rsid w:val="00875DF9"/>
    <w:rsid w:val="008D0636"/>
    <w:rsid w:val="008F4988"/>
    <w:rsid w:val="0098359D"/>
    <w:rsid w:val="009D2FAD"/>
    <w:rsid w:val="009D5E7B"/>
    <w:rsid w:val="00A77F1E"/>
    <w:rsid w:val="00B4236D"/>
    <w:rsid w:val="00B43264"/>
    <w:rsid w:val="00BD7A83"/>
    <w:rsid w:val="00C66D48"/>
    <w:rsid w:val="00C73B24"/>
    <w:rsid w:val="00D1648D"/>
    <w:rsid w:val="00D94B45"/>
    <w:rsid w:val="00DA21BC"/>
    <w:rsid w:val="00DB7A66"/>
    <w:rsid w:val="00E1668C"/>
    <w:rsid w:val="00EF788B"/>
    <w:rsid w:val="00F01B17"/>
    <w:rsid w:val="00F06266"/>
    <w:rsid w:val="00F40FFD"/>
    <w:rsid w:val="00F615A3"/>
    <w:rsid w:val="00F70A7D"/>
    <w:rsid w:val="00F979C2"/>
    <w:rsid w:val="00FC152C"/>
    <w:rsid w:val="00FE75B3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A305"/>
  <w15:chartTrackingRefBased/>
  <w15:docId w15:val="{01A80D0B-4BEB-45AD-832D-D82C1945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A91"/>
  </w:style>
  <w:style w:type="paragraph" w:styleId="Footer">
    <w:name w:val="footer"/>
    <w:basedOn w:val="Normal"/>
    <w:link w:val="Foot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A91"/>
  </w:style>
  <w:style w:type="table" w:styleId="TableGrid">
    <w:name w:val="Table Grid"/>
    <w:basedOn w:val="TableNormal"/>
    <w:uiPriority w:val="39"/>
    <w:rsid w:val="003A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878B-C7A3-486A-AB3D-955289D8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Solutions</dc:creator>
  <cp:keywords/>
  <dc:description/>
  <cp:lastModifiedBy>patrik@billdu.com</cp:lastModifiedBy>
  <cp:revision>5</cp:revision>
  <dcterms:created xsi:type="dcterms:W3CDTF">2022-08-18T10:30:00Z</dcterms:created>
  <dcterms:modified xsi:type="dcterms:W3CDTF">2022-11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03T10:57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1f774d9-e928-4b5f-904f-69e4c3aa63ac</vt:lpwstr>
  </property>
  <property fmtid="{D5CDD505-2E9C-101B-9397-08002B2CF9AE}" pid="7" name="MSIP_Label_defa4170-0d19-0005-0004-bc88714345d2_ActionId">
    <vt:lpwstr>1309c19b-95d3-4aae-bffd-960753bc5f09</vt:lpwstr>
  </property>
  <property fmtid="{D5CDD505-2E9C-101B-9397-08002B2CF9AE}" pid="8" name="MSIP_Label_defa4170-0d19-0005-0004-bc88714345d2_ContentBits">
    <vt:lpwstr>0</vt:lpwstr>
  </property>
</Properties>
</file>